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1A" w:rsidRDefault="0051111A" w:rsidP="002C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, 2 класс</w:t>
      </w:r>
    </w:p>
    <w:p w:rsidR="0005353D" w:rsidRDefault="0005353D" w:rsidP="002C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CFD" w:rsidRPr="002C3D1B" w:rsidRDefault="005C1CAD" w:rsidP="002C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1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C1CAD" w:rsidRPr="002C3D1B" w:rsidRDefault="006B01D0" w:rsidP="002C3D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предназначена для работы с учебником «Литературное чтение» для 2 класса 11-летней общеобразовательной школы (авторы К.Х. </w:t>
      </w:r>
      <w:proofErr w:type="spellStart"/>
      <w:r w:rsidRPr="002C3D1B">
        <w:rPr>
          <w:rFonts w:ascii="Times New Roman" w:hAnsi="Times New Roman" w:cs="Times New Roman"/>
          <w:sz w:val="24"/>
          <w:szCs w:val="24"/>
        </w:rPr>
        <w:t>Ж</w:t>
      </w:r>
      <w:r w:rsidR="005C6907">
        <w:rPr>
          <w:rFonts w:ascii="Times New Roman" w:hAnsi="Times New Roman" w:cs="Times New Roman"/>
          <w:sz w:val="24"/>
          <w:szCs w:val="24"/>
        </w:rPr>
        <w:t>а</w:t>
      </w:r>
      <w:r w:rsidRPr="002C3D1B">
        <w:rPr>
          <w:rFonts w:ascii="Times New Roman" w:hAnsi="Times New Roman" w:cs="Times New Roman"/>
          <w:sz w:val="24"/>
          <w:szCs w:val="24"/>
        </w:rPr>
        <w:t>данова</w:t>
      </w:r>
      <w:proofErr w:type="spellEnd"/>
      <w:r w:rsidRPr="002C3D1B">
        <w:rPr>
          <w:rFonts w:ascii="Times New Roman" w:hAnsi="Times New Roman" w:cs="Times New Roman"/>
          <w:sz w:val="24"/>
          <w:szCs w:val="24"/>
        </w:rPr>
        <w:t xml:space="preserve">, Е.Д. </w:t>
      </w:r>
      <w:proofErr w:type="spellStart"/>
      <w:r w:rsidRPr="002C3D1B"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 w:rsidRPr="002C3D1B">
        <w:rPr>
          <w:rFonts w:ascii="Times New Roman" w:hAnsi="Times New Roman" w:cs="Times New Roman"/>
          <w:sz w:val="24"/>
          <w:szCs w:val="24"/>
        </w:rPr>
        <w:t>).</w:t>
      </w:r>
      <w:r w:rsidR="005C1CAD" w:rsidRPr="002C3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AD" w:rsidRPr="002C3D1B" w:rsidRDefault="005C1CAD" w:rsidP="002C3D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В разработку вошли три урока литературного чтения</w:t>
      </w:r>
      <w:r w:rsidR="00BC4303" w:rsidRPr="002C3D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4303" w:rsidRPr="002C3D1B" w:rsidRDefault="00BC4303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Урок № 1 М. Пришвин «Ребята и утята»</w:t>
      </w:r>
    </w:p>
    <w:p w:rsidR="00BC4303" w:rsidRPr="002C3D1B" w:rsidRDefault="00BC4303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Урок 2 К. Паустовский «Барсучий нос»</w:t>
      </w:r>
    </w:p>
    <w:p w:rsidR="00BC4303" w:rsidRPr="002C3D1B" w:rsidRDefault="00BC4303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Урок № 3 Ю. Яковлев «Белые журавлики»</w:t>
      </w:r>
    </w:p>
    <w:p w:rsidR="005C1CAD" w:rsidRPr="002C3D1B" w:rsidRDefault="006B01D0" w:rsidP="002C3D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В работе использованы материалы методичес</w:t>
      </w:r>
      <w:r>
        <w:rPr>
          <w:rFonts w:ascii="Times New Roman" w:hAnsi="Times New Roman" w:cs="Times New Roman"/>
          <w:sz w:val="24"/>
          <w:szCs w:val="24"/>
        </w:rPr>
        <w:t>ких пособий, материал учебника, с</w:t>
      </w:r>
      <w:r w:rsidRPr="002C3D1B">
        <w:rPr>
          <w:rFonts w:ascii="Times New Roman" w:hAnsi="Times New Roman" w:cs="Times New Roman"/>
          <w:sz w:val="24"/>
          <w:szCs w:val="24"/>
        </w:rPr>
        <w:t xml:space="preserve">обственные разработки уроков, сканированные рисунки, презентации </w:t>
      </w:r>
      <w:r w:rsidRPr="002C3D1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C3D1B">
        <w:rPr>
          <w:rFonts w:ascii="Times New Roman" w:hAnsi="Times New Roman" w:cs="Times New Roman"/>
          <w:sz w:val="24"/>
          <w:szCs w:val="24"/>
        </w:rPr>
        <w:t xml:space="preserve"> </w:t>
      </w:r>
      <w:r w:rsidRPr="002C3D1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2C3D1B">
        <w:rPr>
          <w:rFonts w:ascii="Times New Roman" w:hAnsi="Times New Roman" w:cs="Times New Roman"/>
          <w:sz w:val="24"/>
          <w:szCs w:val="24"/>
        </w:rPr>
        <w:t xml:space="preserve"> </w:t>
      </w:r>
      <w:r w:rsidRPr="002C3D1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2C3D1B">
        <w:rPr>
          <w:rFonts w:ascii="Times New Roman" w:hAnsi="Times New Roman" w:cs="Times New Roman"/>
          <w:sz w:val="24"/>
          <w:szCs w:val="24"/>
        </w:rPr>
        <w:t xml:space="preserve">. </w:t>
      </w:r>
      <w:r w:rsidR="005C1CAD" w:rsidRPr="002C3D1B">
        <w:rPr>
          <w:rFonts w:ascii="Times New Roman" w:hAnsi="Times New Roman" w:cs="Times New Roman"/>
          <w:sz w:val="24"/>
          <w:szCs w:val="24"/>
        </w:rPr>
        <w:t>Данный материал позволит сформировать навык составления связного высказывания, рассказа, полноценного восприятия художественного произведения в процессе слушания и чтения</w:t>
      </w:r>
      <w:r w:rsidR="00BC4303" w:rsidRPr="002C3D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303" w:rsidRPr="002C3D1B" w:rsidRDefault="00BC4303" w:rsidP="002C3D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Работу рекомендую использовать коллегам на уроках литературного чтения по оговоренным темам уроков.</w:t>
      </w:r>
    </w:p>
    <w:p w:rsidR="00BC4303" w:rsidRPr="002C3D1B" w:rsidRDefault="00BC4303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4303" w:rsidRPr="002C3D1B" w:rsidRDefault="00BC4303" w:rsidP="002C3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1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C1CAD" w:rsidRPr="002C3D1B" w:rsidRDefault="00BC4303" w:rsidP="002C3D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Методическая разработка представляет собой разработку серии уроков литературного чтения по теме «Наша планета – Земля». В разработке использованы произведения: «Белые журавлики», «Барсучий нос», «Ребята и утята».</w:t>
      </w:r>
    </w:p>
    <w:p w:rsidR="00BC4303" w:rsidRPr="002C3D1B" w:rsidRDefault="00BC4303" w:rsidP="002C3D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 xml:space="preserve">В доступной художественной форме произведения раскрывают перед детьми многообразный мир родной земли, мир чувств, мыслей людей, приметы времен года, особенности животного, растительного мира. Содержание произведений направлено на формирование гражданских чувств любви и уважения к родной Земле, людям ее населяющим. Данные произведения учат детей прогнозировать последствия воздействия человека на объекты природы, делать выводы о закономерностях и взаимосвязях предметов, анализировать </w:t>
      </w:r>
      <w:proofErr w:type="gramStart"/>
      <w:r w:rsidRPr="002C3D1B">
        <w:rPr>
          <w:rFonts w:ascii="Times New Roman" w:hAnsi="Times New Roman" w:cs="Times New Roman"/>
          <w:sz w:val="24"/>
          <w:szCs w:val="24"/>
        </w:rPr>
        <w:t>наблюдаемое</w:t>
      </w:r>
      <w:proofErr w:type="gramEnd"/>
      <w:r w:rsidRPr="002C3D1B"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:rsidR="00BC4303" w:rsidRPr="002C3D1B" w:rsidRDefault="00BC4303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 xml:space="preserve">Произведения отобраны в соответствии с принципами: </w:t>
      </w:r>
    </w:p>
    <w:p w:rsidR="00BC4303" w:rsidRPr="002C3D1B" w:rsidRDefault="00BC4303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3D1B">
        <w:rPr>
          <w:rFonts w:ascii="Times New Roman" w:hAnsi="Times New Roman" w:cs="Times New Roman"/>
          <w:sz w:val="24"/>
          <w:szCs w:val="24"/>
        </w:rPr>
        <w:t>тематичности</w:t>
      </w:r>
      <w:proofErr w:type="spellEnd"/>
      <w:r w:rsidRPr="002C3D1B">
        <w:rPr>
          <w:rFonts w:ascii="Times New Roman" w:hAnsi="Times New Roman" w:cs="Times New Roman"/>
          <w:sz w:val="24"/>
          <w:szCs w:val="24"/>
        </w:rPr>
        <w:t>;</w:t>
      </w:r>
    </w:p>
    <w:p w:rsidR="00BC4303" w:rsidRPr="002C3D1B" w:rsidRDefault="00BC4303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доступности;</w:t>
      </w:r>
    </w:p>
    <w:p w:rsidR="00BC4303" w:rsidRPr="002C3D1B" w:rsidRDefault="00BC4303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идейно-нравственной и художественной значимости;</w:t>
      </w:r>
    </w:p>
    <w:p w:rsidR="00BC4303" w:rsidRPr="002C3D1B" w:rsidRDefault="00BC4303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познавательной ценности, связи с жизнью.</w:t>
      </w:r>
    </w:p>
    <w:p w:rsidR="00BC4303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Целью методической разработки является реализация основных задач уроков литературного чтения:</w:t>
      </w: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обеспечить слитность работы над смысловой и технической стороной чтения;</w:t>
      </w: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интегрировать работу над произведениями литературного чтения с другими видами искусства;</w:t>
      </w: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индивидуализировать процесс изучения литературных произведений с учетом общего развития ребенка, его творческих способностей.</w:t>
      </w:r>
    </w:p>
    <w:p w:rsidR="005B2081" w:rsidRPr="002C3D1B" w:rsidRDefault="005B2081" w:rsidP="002C3D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 xml:space="preserve">Уроки чтения соответствуют всем требованиям, предъявляемым методикой к </w:t>
      </w:r>
      <w:r w:rsidR="00102B63">
        <w:rPr>
          <w:rFonts w:ascii="Times New Roman" w:hAnsi="Times New Roman" w:cs="Times New Roman"/>
          <w:sz w:val="24"/>
          <w:szCs w:val="24"/>
        </w:rPr>
        <w:t xml:space="preserve">           у</w:t>
      </w:r>
      <w:r w:rsidRPr="002C3D1B">
        <w:rPr>
          <w:rFonts w:ascii="Times New Roman" w:hAnsi="Times New Roman" w:cs="Times New Roman"/>
          <w:sz w:val="24"/>
          <w:szCs w:val="24"/>
        </w:rPr>
        <w:t>рокам чтения, соблюдению законов последовательной работы над текстом:</w:t>
      </w:r>
    </w:p>
    <w:p w:rsidR="005B2081" w:rsidRPr="002C3D1B" w:rsidRDefault="002C3D1B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81" w:rsidRPr="002C3D1B">
        <w:rPr>
          <w:rFonts w:ascii="Times New Roman" w:hAnsi="Times New Roman" w:cs="Times New Roman"/>
          <w:sz w:val="24"/>
          <w:szCs w:val="24"/>
        </w:rPr>
        <w:t>Подготовка к восприятию произведения;</w:t>
      </w:r>
    </w:p>
    <w:p w:rsidR="005B2081" w:rsidRPr="002C3D1B" w:rsidRDefault="002C3D1B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81" w:rsidRPr="002C3D1B">
        <w:rPr>
          <w:rFonts w:ascii="Times New Roman" w:hAnsi="Times New Roman" w:cs="Times New Roman"/>
          <w:sz w:val="24"/>
          <w:szCs w:val="24"/>
        </w:rPr>
        <w:t>Первичное восприятие (первичный синтез);</w:t>
      </w:r>
    </w:p>
    <w:p w:rsidR="005B2081" w:rsidRPr="002C3D1B" w:rsidRDefault="002C3D1B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81" w:rsidRPr="002C3D1B">
        <w:rPr>
          <w:rFonts w:ascii="Times New Roman" w:hAnsi="Times New Roman" w:cs="Times New Roman"/>
          <w:sz w:val="24"/>
          <w:szCs w:val="24"/>
        </w:rPr>
        <w:t>Проверка качества первичного восприятия;</w:t>
      </w:r>
    </w:p>
    <w:p w:rsidR="005B2081" w:rsidRPr="002C3D1B" w:rsidRDefault="002C3D1B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81" w:rsidRPr="002C3D1B">
        <w:rPr>
          <w:rFonts w:ascii="Times New Roman" w:hAnsi="Times New Roman" w:cs="Times New Roman"/>
          <w:sz w:val="24"/>
          <w:szCs w:val="24"/>
        </w:rPr>
        <w:t>Анализ текста с включением заданий синтетического характера;</w:t>
      </w:r>
    </w:p>
    <w:p w:rsidR="005B2081" w:rsidRPr="002C3D1B" w:rsidRDefault="002C3D1B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81" w:rsidRPr="002C3D1B">
        <w:rPr>
          <w:rFonts w:ascii="Times New Roman" w:hAnsi="Times New Roman" w:cs="Times New Roman"/>
          <w:sz w:val="24"/>
          <w:szCs w:val="24"/>
        </w:rPr>
        <w:t>Творческие виды работ по тексту.</w:t>
      </w: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Произведения, включенные в разработку, содействуют работе по обогащению словарного запаса и развитию связной речи.</w:t>
      </w:r>
    </w:p>
    <w:p w:rsidR="00C51CC2" w:rsidRPr="002C3D1B" w:rsidRDefault="005B2081" w:rsidP="002C3D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Я</w:t>
      </w:r>
      <w:r w:rsidR="002C3D1B">
        <w:rPr>
          <w:rFonts w:ascii="Times New Roman" w:hAnsi="Times New Roman" w:cs="Times New Roman"/>
          <w:sz w:val="24"/>
          <w:szCs w:val="24"/>
        </w:rPr>
        <w:t xml:space="preserve"> думаю</w:t>
      </w:r>
      <w:r w:rsidRPr="002C3D1B">
        <w:rPr>
          <w:rFonts w:ascii="Times New Roman" w:hAnsi="Times New Roman" w:cs="Times New Roman"/>
          <w:sz w:val="24"/>
          <w:szCs w:val="24"/>
        </w:rPr>
        <w:t xml:space="preserve">, что каждый урок чтения будет уроком открытий, радости, уроком чувств и мыслей о </w:t>
      </w:r>
      <w:proofErr w:type="gramStart"/>
      <w:r w:rsidRPr="002C3D1B"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 w:rsidRPr="002C3D1B">
        <w:rPr>
          <w:rFonts w:ascii="Times New Roman" w:hAnsi="Times New Roman" w:cs="Times New Roman"/>
          <w:sz w:val="24"/>
          <w:szCs w:val="24"/>
        </w:rPr>
        <w:t>, добром, прекрасном, которому обязан служить каждый человек.</w:t>
      </w:r>
    </w:p>
    <w:p w:rsidR="0005353D" w:rsidRPr="0005353D" w:rsidRDefault="0005353D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lastRenderedPageBreak/>
        <w:t>Урок № 2 литературное чтение, 2 класс</w:t>
      </w:r>
    </w:p>
    <w:p w:rsidR="00C51CC2" w:rsidRPr="0005353D" w:rsidRDefault="0005353D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Тема: К. Паустовский «Барсучий нос»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Цель</w:t>
      </w:r>
      <w:r w:rsidRPr="002C3D1B">
        <w:rPr>
          <w:rFonts w:ascii="Times New Roman" w:hAnsi="Times New Roman" w:cs="Times New Roman"/>
          <w:sz w:val="24"/>
          <w:szCs w:val="24"/>
        </w:rPr>
        <w:t>: ознакомление учащихся с творчеством К. Паустовского, формирование умения работать с текстом.</w:t>
      </w:r>
    </w:p>
    <w:p w:rsidR="00C51CC2" w:rsidRPr="0005353D" w:rsidRDefault="00C51CC2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Обучающие: научить выделять смысловые части рассказа, совершенствовать навыки правильного, выразительного, беглого чтения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C3D1B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2C3D1B">
        <w:rPr>
          <w:rFonts w:ascii="Times New Roman" w:hAnsi="Times New Roman" w:cs="Times New Roman"/>
          <w:sz w:val="24"/>
          <w:szCs w:val="24"/>
        </w:rPr>
        <w:t>: развивать устную речь учащихся, познавательную активность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C3D1B">
        <w:rPr>
          <w:rFonts w:ascii="Times New Roman" w:hAnsi="Times New Roman" w:cs="Times New Roman"/>
          <w:sz w:val="24"/>
          <w:szCs w:val="24"/>
        </w:rPr>
        <w:t>Воспитывающие</w:t>
      </w:r>
      <w:proofErr w:type="gramEnd"/>
      <w:r w:rsidRPr="002C3D1B">
        <w:rPr>
          <w:rFonts w:ascii="Times New Roman" w:hAnsi="Times New Roman" w:cs="Times New Roman"/>
          <w:sz w:val="24"/>
          <w:szCs w:val="24"/>
        </w:rPr>
        <w:t>: прививать любовь к природе, животным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C3D1B">
        <w:rPr>
          <w:rFonts w:ascii="Times New Roman" w:hAnsi="Times New Roman" w:cs="Times New Roman"/>
          <w:sz w:val="24"/>
          <w:szCs w:val="24"/>
        </w:rPr>
        <w:t>: интерактивная доска, выставка книг К. Паустовского, учебник, чистые листы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5353D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5353D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2C3D1B">
        <w:rPr>
          <w:rFonts w:ascii="Times New Roman" w:hAnsi="Times New Roman" w:cs="Times New Roman"/>
          <w:sz w:val="24"/>
          <w:szCs w:val="24"/>
        </w:rPr>
        <w:t xml:space="preserve"> русский язык, познание мира, изобразительное искусство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2C3D1B">
        <w:rPr>
          <w:rFonts w:ascii="Times New Roman" w:hAnsi="Times New Roman" w:cs="Times New Roman"/>
          <w:sz w:val="24"/>
          <w:szCs w:val="24"/>
        </w:rPr>
        <w:t>: урок восприятия художественного произведения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Методы и приемы: словесный, метод стимулирования интереса к чтению, наглядный.</w:t>
      </w:r>
    </w:p>
    <w:p w:rsidR="00C51CC2" w:rsidRPr="0051111A" w:rsidRDefault="00C51CC2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111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Предметные: уметь определять содержание произведения по названию, воспринимать на слух художественное произведение, уметь читать выразительно, давать оценку действиям героев произведения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Личностные: проявлять положительные качества личности, заботу о природе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2C3D1B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2C3D1B">
        <w:rPr>
          <w:rFonts w:ascii="Times New Roman" w:hAnsi="Times New Roman" w:cs="Times New Roman"/>
          <w:sz w:val="24"/>
          <w:szCs w:val="24"/>
        </w:rPr>
        <w:t xml:space="preserve">: уметь выражать свои мысли, чувства, применять методы анализа текста, оценивать собственную и коллективную деятельность. </w:t>
      </w:r>
    </w:p>
    <w:p w:rsidR="00C51CC2" w:rsidRPr="0005353D" w:rsidRDefault="00C51CC2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1 этап урока: Мотивация к деятельности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Цель</w:t>
      </w:r>
      <w:r w:rsidRPr="002C3D1B">
        <w:rPr>
          <w:rFonts w:ascii="Times New Roman" w:hAnsi="Times New Roman" w:cs="Times New Roman"/>
          <w:sz w:val="24"/>
          <w:szCs w:val="24"/>
        </w:rPr>
        <w:t>:  ввод ситуации для открытия темы и постановки цели урока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Проверка домашнего задания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Чтение рассказа «Ребята и утята»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Словесное описание ребят и утят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Постановка задач урока: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Какой раздел мы начали изучать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Как вы понимаете его название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Сегодня мы продолжим знакомство с рассказами о природе, животных. На сегодняшнем уроке мы познакомимся с рассказом замечательного писателя. Фамилию этого писателя попробуйте расшифровать. Сравните две</w:t>
      </w:r>
      <w:r w:rsidR="0051111A">
        <w:rPr>
          <w:rFonts w:ascii="Times New Roman" w:hAnsi="Times New Roman" w:cs="Times New Roman"/>
          <w:sz w:val="24"/>
          <w:szCs w:val="24"/>
        </w:rPr>
        <w:t xml:space="preserve"> строки</w:t>
      </w:r>
      <w:r w:rsidRPr="002C3D1B">
        <w:rPr>
          <w:rFonts w:ascii="Times New Roman" w:hAnsi="Times New Roman" w:cs="Times New Roman"/>
          <w:sz w:val="24"/>
          <w:szCs w:val="24"/>
        </w:rPr>
        <w:t xml:space="preserve">. Соотнесите буквы из правой </w:t>
      </w:r>
      <w:r w:rsidR="0051111A">
        <w:rPr>
          <w:rFonts w:ascii="Times New Roman" w:hAnsi="Times New Roman" w:cs="Times New Roman"/>
          <w:sz w:val="24"/>
          <w:szCs w:val="24"/>
        </w:rPr>
        <w:t xml:space="preserve">строки </w:t>
      </w:r>
      <w:r w:rsidRPr="002C3D1B">
        <w:rPr>
          <w:rFonts w:ascii="Times New Roman" w:hAnsi="Times New Roman" w:cs="Times New Roman"/>
          <w:sz w:val="24"/>
          <w:szCs w:val="24"/>
        </w:rPr>
        <w:t xml:space="preserve">в соответствии со следованием цифр в </w:t>
      </w:r>
      <w:proofErr w:type="gramStart"/>
      <w:r w:rsidRPr="002C3D1B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2C3D1B">
        <w:rPr>
          <w:rFonts w:ascii="Times New Roman" w:hAnsi="Times New Roman" w:cs="Times New Roman"/>
          <w:sz w:val="24"/>
          <w:szCs w:val="24"/>
        </w:rPr>
        <w:t xml:space="preserve"> и вы узнает</w:t>
      </w:r>
      <w:r w:rsidR="008F6D3A">
        <w:rPr>
          <w:rFonts w:ascii="Times New Roman" w:hAnsi="Times New Roman" w:cs="Times New Roman"/>
          <w:sz w:val="24"/>
          <w:szCs w:val="24"/>
        </w:rPr>
        <w:t xml:space="preserve">е фамилию этого автора </w:t>
      </w:r>
    </w:p>
    <w:p w:rsidR="00C51CC2" w:rsidRPr="0051111A" w:rsidRDefault="00C51CC2" w:rsidP="002C3D1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1111A">
        <w:rPr>
          <w:rFonts w:ascii="Times New Roman" w:hAnsi="Times New Roman" w:cs="Times New Roman"/>
          <w:b/>
          <w:sz w:val="40"/>
          <w:szCs w:val="40"/>
        </w:rPr>
        <w:t>1 5 2 4 8 10</w:t>
      </w:r>
      <w:r w:rsidR="0051111A">
        <w:rPr>
          <w:rFonts w:ascii="Times New Roman" w:hAnsi="Times New Roman" w:cs="Times New Roman"/>
          <w:b/>
          <w:sz w:val="40"/>
          <w:szCs w:val="40"/>
        </w:rPr>
        <w:t xml:space="preserve"> 3 11 7 6 9           </w:t>
      </w:r>
      <w:proofErr w:type="gramStart"/>
      <w:r w:rsidRPr="0051111A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51111A">
        <w:rPr>
          <w:rFonts w:ascii="Times New Roman" w:hAnsi="Times New Roman" w:cs="Times New Roman"/>
          <w:b/>
          <w:sz w:val="40"/>
          <w:szCs w:val="40"/>
        </w:rPr>
        <w:t xml:space="preserve"> у в с а и к т й о с</w:t>
      </w:r>
    </w:p>
    <w:p w:rsidR="00C51CC2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Правильно, это Константин Георгиевич Паустовски</w:t>
      </w:r>
      <w:r w:rsidR="008F6D3A">
        <w:rPr>
          <w:rFonts w:ascii="Times New Roman" w:hAnsi="Times New Roman" w:cs="Times New Roman"/>
          <w:sz w:val="24"/>
          <w:szCs w:val="24"/>
        </w:rPr>
        <w:t>й. Рассказ о писателе.</w:t>
      </w:r>
    </w:p>
    <w:p w:rsidR="008F6D3A" w:rsidRDefault="008F6D3A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6D3A" w:rsidRPr="002C3D1B" w:rsidRDefault="008F6D3A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75D4E">
            <wp:extent cx="3339945" cy="2505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01" cy="250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lastRenderedPageBreak/>
        <w:t xml:space="preserve">К. Г. Паустовский (1892 – 1968) умел необыкновенно красиво описывать природу. Он писал рассказы и сказки, которые пробуждали добрые чувства, гуманное отношение ко всему живому. </w:t>
      </w:r>
      <w:proofErr w:type="gramStart"/>
      <w:r w:rsidRPr="002C3D1B">
        <w:rPr>
          <w:rFonts w:ascii="Times New Roman" w:hAnsi="Times New Roman" w:cs="Times New Roman"/>
          <w:sz w:val="24"/>
          <w:szCs w:val="24"/>
        </w:rPr>
        <w:t>Паустовский – автор рассказов «Заячьи лапы», «Кот – ворюга», «Золотой линь» и др.</w:t>
      </w:r>
      <w:proofErr w:type="gramEnd"/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Сегодня на уроке мы познакомимся с новым рассказом К. Паустовского и узнаем очень интересную и трогательную историю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Откройте учебник на стр. 171 и прочитайте название рассказа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О чем нам  говорит название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 xml:space="preserve">- Давайте </w:t>
      </w:r>
      <w:proofErr w:type="gramStart"/>
      <w:r w:rsidRPr="002C3D1B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Pr="002C3D1B">
        <w:rPr>
          <w:rFonts w:ascii="Times New Roman" w:hAnsi="Times New Roman" w:cs="Times New Roman"/>
          <w:sz w:val="24"/>
          <w:szCs w:val="24"/>
        </w:rPr>
        <w:t xml:space="preserve"> какая  же история произошла с барсуком?</w:t>
      </w:r>
    </w:p>
    <w:p w:rsidR="00C51CC2" w:rsidRPr="0005353D" w:rsidRDefault="00C51CC2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2 этап урока: Учебно-познавательная деятельность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Цель</w:t>
      </w:r>
      <w:r w:rsidRPr="002C3D1B">
        <w:rPr>
          <w:rFonts w:ascii="Times New Roman" w:hAnsi="Times New Roman" w:cs="Times New Roman"/>
          <w:sz w:val="24"/>
          <w:szCs w:val="24"/>
        </w:rPr>
        <w:t>: освоение содержания темы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Первичное чтение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Читает учитель, дети следят по учебнику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Беседа после чтения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Понравился ли вам рассказ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Что понравилось вам в этой истории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Какое, по-вашему, это произведение грустное или веселое? Почему вы так считаете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 xml:space="preserve">Повторное чтение рассказа учащимися. Анализ </w:t>
      </w:r>
      <w:proofErr w:type="gramStart"/>
      <w:r w:rsidRPr="002C3D1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2C3D1B">
        <w:rPr>
          <w:rFonts w:ascii="Times New Roman" w:hAnsi="Times New Roman" w:cs="Times New Roman"/>
          <w:sz w:val="24"/>
          <w:szCs w:val="24"/>
        </w:rPr>
        <w:t>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Почему автор рассказа называет мальчика выдумщиком? Что придумывал мальчик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Что произошло ночью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Что привлекло барсука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Как отреагировали обитатели леса на поведение барсука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Как и где барсук лечил свой нос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Что доказывает выздоровление барсука?</w:t>
      </w:r>
    </w:p>
    <w:p w:rsidR="00C51CC2" w:rsidRPr="0051111A" w:rsidRDefault="00910A16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произведению «Барсучий нос» </w:t>
      </w:r>
      <w:r w:rsidR="008F6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1.О каком времени года идет речь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А) лето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Б) весна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В) зима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Г) осень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2.Чем было засыпано озеро вокруг берегов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А) листьями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Б) камнями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 xml:space="preserve">В) песком 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Г) землей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3.Что горело на стоянке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А) фонарь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Б) костер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В) электрический свет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Г) трава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4.Кто сердито сопел в траве у костра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А) медведь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Б) ежик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В) барсук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C3D1B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2C3D1B">
        <w:rPr>
          <w:rFonts w:ascii="Times New Roman" w:hAnsi="Times New Roman" w:cs="Times New Roman"/>
          <w:sz w:val="24"/>
          <w:szCs w:val="24"/>
        </w:rPr>
        <w:t>олк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5. Что жарили на сковороде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А) картошку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Б) мясо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В) рыбу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Г) яйца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6.Что сделал барсук, прыгнув к сковородке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C3D1B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2C3D1B">
        <w:rPr>
          <w:rFonts w:ascii="Times New Roman" w:hAnsi="Times New Roman" w:cs="Times New Roman"/>
          <w:sz w:val="24"/>
          <w:szCs w:val="24"/>
        </w:rPr>
        <w:t>апой схватил картошку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lastRenderedPageBreak/>
        <w:t>Б) задел сковороду хвостом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В) сунул в нее нос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Г) прислонился животом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7.Как барсук лечил свой обожженный нос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А) грел на солнышке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Б) холодил в мокрой и холодной трухе пня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В) прикладывал грибы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Г) уткнул обожженный нос в живот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Проверка выполнения тестовых заданий.</w:t>
      </w:r>
    </w:p>
    <w:p w:rsidR="00C51CC2" w:rsidRPr="0005353D" w:rsidRDefault="00C51CC2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3 этап урока: Интеллектуальные преобразования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111A">
        <w:rPr>
          <w:rFonts w:ascii="Times New Roman" w:hAnsi="Times New Roman" w:cs="Times New Roman"/>
          <w:b/>
          <w:sz w:val="24"/>
          <w:szCs w:val="24"/>
        </w:rPr>
        <w:t>Цель</w:t>
      </w:r>
      <w:r w:rsidRPr="002C3D1B">
        <w:rPr>
          <w:rFonts w:ascii="Times New Roman" w:hAnsi="Times New Roman" w:cs="Times New Roman"/>
          <w:sz w:val="24"/>
          <w:szCs w:val="24"/>
        </w:rPr>
        <w:t>: выполнение практических заданий – информативных, импровизированных, эвристических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Выборочное чтение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Как автор описывает осень? (с. 172)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Прочитать, как описывает автор звуки, издаваемые птицами? (с. 174)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Как и где барсук лечил свой нос? (с. 174)</w:t>
      </w:r>
    </w:p>
    <w:p w:rsidR="00C51CC2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Найдите и прочитайте опи</w:t>
      </w:r>
      <w:r w:rsidR="008F6D3A">
        <w:rPr>
          <w:rFonts w:ascii="Times New Roman" w:hAnsi="Times New Roman" w:cs="Times New Roman"/>
          <w:sz w:val="24"/>
          <w:szCs w:val="24"/>
        </w:rPr>
        <w:t xml:space="preserve">сание барсука (с. 173) </w:t>
      </w:r>
    </w:p>
    <w:p w:rsidR="008F6D3A" w:rsidRDefault="008F6D3A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6D3A" w:rsidRDefault="008F6D3A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0138D8" wp14:editId="3B65DD9B">
            <wp:extent cx="3181770" cy="2400202"/>
            <wp:effectExtent l="0" t="0" r="0" b="635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949" cy="24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3A" w:rsidRPr="002C3D1B" w:rsidRDefault="008F6D3A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Работа по иллюстрации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Рассмотрите иллюстрацию к тексту. Какой эпизод изобразил художник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Подберите и прочитайте отрывок к данной иллюстрации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Работа в тетрадях (с. 56,57)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Написать ответы на вопросы.</w:t>
      </w:r>
    </w:p>
    <w:p w:rsidR="00C51CC2" w:rsidRPr="0005353D" w:rsidRDefault="00C51CC2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4 этап урока: Контроль и оценка результатов деятельности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111A">
        <w:rPr>
          <w:rFonts w:ascii="Times New Roman" w:hAnsi="Times New Roman" w:cs="Times New Roman"/>
          <w:b/>
          <w:sz w:val="24"/>
          <w:szCs w:val="24"/>
        </w:rPr>
        <w:t>Цель</w:t>
      </w:r>
      <w:r w:rsidRPr="002C3D1B">
        <w:rPr>
          <w:rFonts w:ascii="Times New Roman" w:hAnsi="Times New Roman" w:cs="Times New Roman"/>
          <w:sz w:val="24"/>
          <w:szCs w:val="24"/>
        </w:rPr>
        <w:t>: оценка уровня усвоения планируемых результатов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Рефлексия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Что особенно вас взволновало на уроке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Что получалось легко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В чем вы затруднялись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С каким рассказом познакомились на уроке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Кто его автор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- Чему он учит нас?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Прочитать рассказ с. 171-175</w:t>
      </w:r>
    </w:p>
    <w:p w:rsidR="00C51CC2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Нарисовать диафильм к данному рассказу.</w:t>
      </w:r>
    </w:p>
    <w:p w:rsidR="00B96946" w:rsidRDefault="00B96946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946" w:rsidRPr="002C3D1B" w:rsidRDefault="00B96946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CC2" w:rsidRPr="0051111A" w:rsidRDefault="00C51CC2" w:rsidP="002C3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11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учебной работы: 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Предметные: определяют содержание произведения по названию, воспринимают на слух художественное произведение, читают выразительно текст, дают оценку действиям героев произведения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Личностные: умеют ценить красоту природы, проявляют положительные качества личности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D1B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2C3D1B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2C3D1B">
        <w:rPr>
          <w:rFonts w:ascii="Times New Roman" w:hAnsi="Times New Roman" w:cs="Times New Roman"/>
          <w:sz w:val="24"/>
          <w:szCs w:val="24"/>
        </w:rPr>
        <w:t>: умеют выразить чувства, мысли; применяют методы анализа текста, оценивают собственную и коллективную деятельность.</w:t>
      </w: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946" w:rsidRDefault="00B96946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946" w:rsidRDefault="00B96946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946" w:rsidRPr="002C3D1B" w:rsidRDefault="00B96946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CC2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C51CC2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53D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C3D1B">
        <w:rPr>
          <w:rFonts w:ascii="Times New Roman" w:hAnsi="Times New Roman" w:cs="Times New Roman"/>
          <w:sz w:val="24"/>
          <w:szCs w:val="24"/>
        </w:rPr>
        <w:t>: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1CC2" w:rsidRPr="002C3D1B">
        <w:rPr>
          <w:rFonts w:ascii="Times New Roman" w:hAnsi="Times New Roman" w:cs="Times New Roman"/>
          <w:sz w:val="24"/>
          <w:szCs w:val="24"/>
        </w:rPr>
        <w:t xml:space="preserve">«Методическое пособие к учебнику «Литературное чтение» (авторы К.Х. </w:t>
      </w:r>
      <w:proofErr w:type="spellStart"/>
      <w:r w:rsidR="00C51CC2" w:rsidRPr="002C3D1B">
        <w:rPr>
          <w:rFonts w:ascii="Times New Roman" w:hAnsi="Times New Roman" w:cs="Times New Roman"/>
          <w:sz w:val="24"/>
          <w:szCs w:val="24"/>
        </w:rPr>
        <w:t>Жаданова</w:t>
      </w:r>
      <w:proofErr w:type="spellEnd"/>
      <w:r w:rsidR="00C51CC2" w:rsidRPr="002C3D1B">
        <w:rPr>
          <w:rFonts w:ascii="Times New Roman" w:hAnsi="Times New Roman" w:cs="Times New Roman"/>
          <w:sz w:val="24"/>
          <w:szCs w:val="24"/>
        </w:rPr>
        <w:t xml:space="preserve">, Е.Д. </w:t>
      </w:r>
      <w:proofErr w:type="spellStart"/>
      <w:r w:rsidR="00C51CC2" w:rsidRPr="002C3D1B"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 w:rsidR="00C51CC2" w:rsidRPr="002C3D1B">
        <w:rPr>
          <w:rFonts w:ascii="Times New Roman" w:hAnsi="Times New Roman" w:cs="Times New Roman"/>
          <w:sz w:val="24"/>
          <w:szCs w:val="24"/>
        </w:rPr>
        <w:t>)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1CC2" w:rsidRPr="002C3D1B">
        <w:rPr>
          <w:rFonts w:ascii="Times New Roman" w:hAnsi="Times New Roman" w:cs="Times New Roman"/>
          <w:sz w:val="24"/>
          <w:szCs w:val="24"/>
        </w:rPr>
        <w:t xml:space="preserve">«Хрестоматия» (авторы А.Е. </w:t>
      </w:r>
      <w:proofErr w:type="spellStart"/>
      <w:r w:rsidR="00C51CC2" w:rsidRPr="002C3D1B">
        <w:rPr>
          <w:rFonts w:ascii="Times New Roman" w:hAnsi="Times New Roman" w:cs="Times New Roman"/>
          <w:sz w:val="24"/>
          <w:szCs w:val="24"/>
        </w:rPr>
        <w:t>Манкеш</w:t>
      </w:r>
      <w:proofErr w:type="spellEnd"/>
      <w:r w:rsidR="00C51CC2" w:rsidRPr="002C3D1B">
        <w:rPr>
          <w:rFonts w:ascii="Times New Roman" w:hAnsi="Times New Roman" w:cs="Times New Roman"/>
          <w:sz w:val="24"/>
          <w:szCs w:val="24"/>
        </w:rPr>
        <w:t xml:space="preserve">, Г.М. </w:t>
      </w:r>
      <w:proofErr w:type="spellStart"/>
      <w:r w:rsidR="00C51CC2" w:rsidRPr="002C3D1B">
        <w:rPr>
          <w:rFonts w:ascii="Times New Roman" w:hAnsi="Times New Roman" w:cs="Times New Roman"/>
          <w:sz w:val="24"/>
          <w:szCs w:val="24"/>
        </w:rPr>
        <w:t>Байгушикова</w:t>
      </w:r>
      <w:proofErr w:type="spellEnd"/>
      <w:r w:rsidR="00C51CC2" w:rsidRPr="002C3D1B">
        <w:rPr>
          <w:rFonts w:ascii="Times New Roman" w:hAnsi="Times New Roman" w:cs="Times New Roman"/>
          <w:sz w:val="24"/>
          <w:szCs w:val="24"/>
        </w:rPr>
        <w:t>)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1CC2" w:rsidRPr="002C3D1B">
        <w:rPr>
          <w:rFonts w:ascii="Times New Roman" w:hAnsi="Times New Roman" w:cs="Times New Roman"/>
          <w:sz w:val="24"/>
          <w:szCs w:val="24"/>
        </w:rPr>
        <w:t>«Методика развития речи младших школьников» (автор М.Р. Львов)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1CC2" w:rsidRPr="002C3D1B">
        <w:rPr>
          <w:rFonts w:ascii="Times New Roman" w:hAnsi="Times New Roman" w:cs="Times New Roman"/>
          <w:sz w:val="24"/>
          <w:szCs w:val="24"/>
        </w:rPr>
        <w:t>«Выразительное чтение и рассказывание учителя» (автор Л.А. Горбушина)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1CC2" w:rsidRPr="002C3D1B">
        <w:rPr>
          <w:rFonts w:ascii="Times New Roman" w:hAnsi="Times New Roman" w:cs="Times New Roman"/>
          <w:sz w:val="24"/>
          <w:szCs w:val="24"/>
        </w:rPr>
        <w:t>«Творческие приемы чтения» (автор В.В. Сидоренко)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51CC2" w:rsidRPr="002C3D1B">
        <w:rPr>
          <w:rFonts w:ascii="Times New Roman" w:hAnsi="Times New Roman" w:cs="Times New Roman"/>
          <w:sz w:val="24"/>
          <w:szCs w:val="24"/>
        </w:rPr>
        <w:t>«Очерки по методике литературного чтения» (М. А. Рыбникова)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1CC2" w:rsidRPr="002C3D1B">
        <w:rPr>
          <w:rFonts w:ascii="Times New Roman" w:hAnsi="Times New Roman" w:cs="Times New Roman"/>
          <w:sz w:val="24"/>
          <w:szCs w:val="24"/>
        </w:rPr>
        <w:t xml:space="preserve">«Работа над устной речью учащихся на уроках чтения в начальных классах» (авторы А.И. Липкина, М.И. </w:t>
      </w:r>
      <w:proofErr w:type="spellStart"/>
      <w:r w:rsidR="00C51CC2" w:rsidRPr="002C3D1B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="00C51CC2" w:rsidRPr="002C3D1B">
        <w:rPr>
          <w:rFonts w:ascii="Times New Roman" w:hAnsi="Times New Roman" w:cs="Times New Roman"/>
          <w:sz w:val="24"/>
          <w:szCs w:val="24"/>
        </w:rPr>
        <w:t>)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51CC2" w:rsidRPr="002C3D1B">
        <w:rPr>
          <w:rFonts w:ascii="Times New Roman" w:hAnsi="Times New Roman" w:cs="Times New Roman"/>
          <w:sz w:val="24"/>
          <w:szCs w:val="24"/>
        </w:rPr>
        <w:t>«Объяснительное чтение в начальной школе» (автор Е.А. Адамович)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51CC2" w:rsidRPr="002C3D1B">
        <w:rPr>
          <w:rFonts w:ascii="Times New Roman" w:hAnsi="Times New Roman" w:cs="Times New Roman"/>
          <w:sz w:val="24"/>
          <w:szCs w:val="24"/>
        </w:rPr>
        <w:t>«Актуальные проблемы методики обучения чтению в начальных классах»</w:t>
      </w:r>
    </w:p>
    <w:p w:rsidR="00C51CC2" w:rsidRPr="002C3D1B" w:rsidRDefault="0005353D" w:rsidP="002C3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51CC2" w:rsidRPr="002C3D1B">
        <w:rPr>
          <w:rFonts w:ascii="Times New Roman" w:hAnsi="Times New Roman" w:cs="Times New Roman"/>
          <w:sz w:val="24"/>
          <w:szCs w:val="24"/>
        </w:rPr>
        <w:t xml:space="preserve">«Методика чтения в начальной школе» (автор Н.Н. </w:t>
      </w:r>
      <w:proofErr w:type="spellStart"/>
      <w:r w:rsidR="00C51CC2" w:rsidRPr="002C3D1B">
        <w:rPr>
          <w:rFonts w:ascii="Times New Roman" w:hAnsi="Times New Roman" w:cs="Times New Roman"/>
          <w:sz w:val="24"/>
          <w:szCs w:val="24"/>
        </w:rPr>
        <w:t>Щепетова</w:t>
      </w:r>
      <w:proofErr w:type="spellEnd"/>
      <w:r w:rsidR="00C51CC2" w:rsidRPr="002C3D1B">
        <w:rPr>
          <w:rFonts w:ascii="Times New Roman" w:hAnsi="Times New Roman" w:cs="Times New Roman"/>
          <w:sz w:val="24"/>
          <w:szCs w:val="24"/>
        </w:rPr>
        <w:t>)</w:t>
      </w: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081" w:rsidRPr="002C3D1B" w:rsidRDefault="005B2081" w:rsidP="002C3D1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B2081" w:rsidRPr="002C3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843"/>
    <w:multiLevelType w:val="hybridMultilevel"/>
    <w:tmpl w:val="943C5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0F8D"/>
    <w:multiLevelType w:val="hybridMultilevel"/>
    <w:tmpl w:val="E4E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2A8F"/>
    <w:multiLevelType w:val="hybridMultilevel"/>
    <w:tmpl w:val="3796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72247"/>
    <w:multiLevelType w:val="hybridMultilevel"/>
    <w:tmpl w:val="3564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AD"/>
    <w:rsid w:val="0005353D"/>
    <w:rsid w:val="00102B63"/>
    <w:rsid w:val="002C3D1B"/>
    <w:rsid w:val="00431379"/>
    <w:rsid w:val="0051111A"/>
    <w:rsid w:val="0057589E"/>
    <w:rsid w:val="005B2081"/>
    <w:rsid w:val="005C1CAD"/>
    <w:rsid w:val="005C6907"/>
    <w:rsid w:val="005C7BDE"/>
    <w:rsid w:val="006B01D0"/>
    <w:rsid w:val="00755CFD"/>
    <w:rsid w:val="008F6D3A"/>
    <w:rsid w:val="00910A16"/>
    <w:rsid w:val="0093377E"/>
    <w:rsid w:val="00B96946"/>
    <w:rsid w:val="00BC4303"/>
    <w:rsid w:val="00C51CC2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3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20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3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20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9C39-5A2A-4CE0-9D17-A2502E7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ibek</cp:lastModifiedBy>
  <cp:revision>3</cp:revision>
  <cp:lastPrinted>2014-06-03T13:56:00Z</cp:lastPrinted>
  <dcterms:created xsi:type="dcterms:W3CDTF">2014-10-07T04:46:00Z</dcterms:created>
  <dcterms:modified xsi:type="dcterms:W3CDTF">2014-10-07T04:47:00Z</dcterms:modified>
</cp:coreProperties>
</file>